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36" w:rsidRPr="000F0F36" w:rsidRDefault="00E829A3" w:rsidP="0052126E">
      <w:pPr>
        <w:ind w:left="1587" w:right="57"/>
        <w:rPr>
          <w:rFonts w:ascii="Times New Roman" w:hAnsi="Times New Roman" w:cs="Times New Roman"/>
          <w:sz w:val="28"/>
          <w:szCs w:val="28"/>
          <w:lang w:val="kk-KZ"/>
        </w:rPr>
      </w:pPr>
      <w:r w:rsidRPr="00E829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-67.55pt;margin-top:2.3pt;width:112pt;height:14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" fillcolor="white [3201]" strokecolor="black [3213]" strokeweight="2pt">
            <v:textbox>
              <w:txbxContent>
                <w:p w:rsidR="000F0F36" w:rsidRDefault="002F1D95" w:rsidP="002F1D9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2700" cy="15240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F0F36" w:rsidRPr="00BE012D"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  <w:r w:rsidR="000F0F36" w:rsidRPr="00BE012D">
        <w:rPr>
          <w:rFonts w:ascii="Times New Roman" w:hAnsi="Times New Roman" w:cs="Times New Roman"/>
          <w:b/>
          <w:sz w:val="28"/>
          <w:szCs w:val="28"/>
        </w:rPr>
        <w:t>:</w:t>
      </w:r>
      <w:r w:rsidR="000F0F36" w:rsidRPr="00F90AF1">
        <w:rPr>
          <w:rFonts w:ascii="Times New Roman" w:hAnsi="Times New Roman" w:cs="Times New Roman"/>
          <w:sz w:val="28"/>
          <w:szCs w:val="28"/>
        </w:rPr>
        <w:t xml:space="preserve"> </w:t>
      </w:r>
      <w:r w:rsidR="000F0F36">
        <w:rPr>
          <w:rFonts w:ascii="Times New Roman" w:hAnsi="Times New Roman" w:cs="Times New Roman"/>
          <w:sz w:val="28"/>
          <w:szCs w:val="28"/>
          <w:lang w:val="kk-KZ"/>
        </w:rPr>
        <w:t>Қабдешова Зиға Құралқызы</w:t>
      </w:r>
    </w:p>
    <w:p w:rsidR="000F0F36" w:rsidRPr="00F90AF1" w:rsidRDefault="000F0F36" w:rsidP="000F0F36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>
        <w:rPr>
          <w:rFonts w:ascii="Times New Roman" w:hAnsi="Times New Roman" w:cs="Times New Roman"/>
          <w:sz w:val="28"/>
          <w:szCs w:val="28"/>
          <w:lang w:val="kk-KZ"/>
        </w:rPr>
        <w:t>06.06.1968</w:t>
      </w:r>
    </w:p>
    <w:p w:rsidR="000F0F36" w:rsidRPr="007B2271" w:rsidRDefault="000F0F36" w:rsidP="000F0F36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="007B22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1D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B2271">
        <w:rPr>
          <w:rFonts w:ascii="Times New Roman" w:hAnsi="Times New Roman" w:cs="Times New Roman"/>
          <w:sz w:val="28"/>
          <w:szCs w:val="28"/>
          <w:lang w:val="kk-KZ"/>
        </w:rPr>
        <w:t>Бастауыш оқытудың педагогикасы мен методикасы және ұлт.мектеп.орыс тілі мен әдебиеті</w:t>
      </w:r>
      <w:r w:rsidR="002F1D9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F0F36" w:rsidRPr="00F90AF1" w:rsidRDefault="000F0F36" w:rsidP="000F0F36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Лауазымы:</w:t>
      </w:r>
      <w:r w:rsidR="007B2271">
        <w:rPr>
          <w:rFonts w:ascii="Times New Roman" w:hAnsi="Times New Roman" w:cs="Times New Roman"/>
          <w:sz w:val="28"/>
          <w:szCs w:val="28"/>
          <w:lang w:val="kk-KZ"/>
        </w:rPr>
        <w:t xml:space="preserve"> Бастауыш сынып мұғалімі</w:t>
      </w:r>
    </w:p>
    <w:p w:rsidR="000F0F36" w:rsidRPr="00F90AF1" w:rsidRDefault="000F0F36" w:rsidP="000F0F36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Өтілі: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</w:p>
    <w:p w:rsidR="00C30D25" w:rsidRDefault="000F0F36" w:rsidP="000F0F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Санаты: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1D95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2F1D95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  <w:lang w:val="kk-KZ"/>
        </w:rPr>
        <w:t>арапшы</w:t>
      </w: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Default="007C0F0C" w:rsidP="000F0F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5890" cy="6162675"/>
            <wp:effectExtent l="889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75256" cy="61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AF4" w:rsidRPr="00EB2AF4" w:rsidRDefault="00EB2AF4" w:rsidP="000F0F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0F36" w:rsidRDefault="000F0F36" w:rsidP="000F0F36">
      <w:pPr>
        <w:rPr>
          <w:lang w:val="kk-KZ"/>
        </w:rPr>
      </w:pPr>
    </w:p>
    <w:p w:rsidR="008A53AF" w:rsidRPr="007E689D" w:rsidRDefault="00EB2AF4" w:rsidP="000F0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7600" cy="39147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7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05" t="4047" r="1982"/>
                    <a:stretch/>
                  </pic:blipFill>
                  <pic:spPr bwMode="auto">
                    <a:xfrm>
                      <a:off x="0" y="0"/>
                      <a:ext cx="4927649" cy="391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53AF" w:rsidRDefault="00EB2AF4" w:rsidP="000F0F36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6897" cy="5828030"/>
            <wp:effectExtent l="0" t="127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7-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89" r="5073"/>
                    <a:stretch/>
                  </pic:blipFill>
                  <pic:spPr bwMode="auto">
                    <a:xfrm rot="16200000">
                      <a:off x="0" y="0"/>
                      <a:ext cx="3995525" cy="58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en-US"/>
        </w:rPr>
      </w:pPr>
    </w:p>
    <w:p w:rsidR="00EB2AF4" w:rsidRDefault="00EB2AF4" w:rsidP="000F0F36">
      <w:pPr>
        <w:rPr>
          <w:lang w:val="en-US"/>
        </w:rPr>
      </w:pPr>
    </w:p>
    <w:p w:rsidR="00EB2AF4" w:rsidRPr="00EB2AF4" w:rsidRDefault="00EB2AF4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3150" cy="5683885"/>
            <wp:effectExtent l="381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7-01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80" r="9154" b="4142"/>
                    <a:stretch/>
                  </pic:blipFill>
                  <pic:spPr bwMode="auto">
                    <a:xfrm rot="16200000">
                      <a:off x="0" y="0"/>
                      <a:ext cx="3861893" cy="568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53AF" w:rsidRDefault="00EB2AF4" w:rsidP="000F0F36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29465" cy="5949315"/>
            <wp:effectExtent l="9207" t="0" r="4128" b="412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7-01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54"/>
                    <a:stretch/>
                  </pic:blipFill>
                  <pic:spPr bwMode="auto">
                    <a:xfrm rot="16200000">
                      <a:off x="0" y="0"/>
                      <a:ext cx="3532303" cy="595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AE684D" w:rsidP="00AE684D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3050" cy="6200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767" b="29866"/>
                    <a:stretch/>
                  </pic:blipFill>
                  <pic:spPr bwMode="auto">
                    <a:xfrm>
                      <a:off x="0" y="0"/>
                      <a:ext cx="5358743" cy="620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8A53AF" w:rsidP="000F0F36">
      <w:pPr>
        <w:rPr>
          <w:lang w:val="kk-KZ"/>
        </w:rPr>
      </w:pPr>
    </w:p>
    <w:p w:rsidR="008A53AF" w:rsidRDefault="00AE684D" w:rsidP="000F0F36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628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459" b="32543"/>
                    <a:stretch/>
                  </pic:blipFill>
                  <pic:spPr bwMode="auto">
                    <a:xfrm>
                      <a:off x="0" y="0"/>
                      <a:ext cx="5955169" cy="628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7556E1" w:rsidP="000F0F3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34075" cy="7648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05" b="24923"/>
                    <a:stretch/>
                  </pic:blipFill>
                  <pic:spPr bwMode="auto">
                    <a:xfrm>
                      <a:off x="0" y="0"/>
                      <a:ext cx="5936112" cy="765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Pr="00AE684D" w:rsidRDefault="0023187F" w:rsidP="000F0F36">
      <w:pPr>
        <w:rPr>
          <w:lang w:val="en-US"/>
        </w:rPr>
      </w:pP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kk-KZ"/>
        </w:rPr>
      </w:pPr>
    </w:p>
    <w:p w:rsidR="0023187F" w:rsidRDefault="00AE684D" w:rsidP="000F0F3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83369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8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en-US"/>
        </w:rPr>
      </w:pPr>
    </w:p>
    <w:p w:rsidR="00AE684D" w:rsidRPr="00AE684D" w:rsidRDefault="007556E1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719619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0-10-29-37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91" cy="71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87F" w:rsidRDefault="0023187F" w:rsidP="000F0F36">
      <w:pPr>
        <w:rPr>
          <w:lang w:val="kk-KZ"/>
        </w:rPr>
      </w:pPr>
    </w:p>
    <w:p w:rsidR="0023187F" w:rsidRDefault="007556E1" w:rsidP="000F0F36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9705" cy="64796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7-0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280" t="5519" r="8381" b="5043"/>
                    <a:stretch/>
                  </pic:blipFill>
                  <pic:spPr bwMode="auto">
                    <a:xfrm>
                      <a:off x="0" y="0"/>
                      <a:ext cx="4458906" cy="64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87F" w:rsidRDefault="0023187F" w:rsidP="000F0F36">
      <w:pPr>
        <w:rPr>
          <w:lang w:val="kk-KZ"/>
        </w:rPr>
      </w:pPr>
    </w:p>
    <w:p w:rsidR="0023187F" w:rsidRDefault="0023187F" w:rsidP="000F0F36">
      <w:pPr>
        <w:rPr>
          <w:lang w:val="en-US"/>
        </w:rPr>
      </w:pPr>
    </w:p>
    <w:p w:rsidR="00DB56AA" w:rsidRDefault="00884847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334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0" cy="51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A" w:rsidRDefault="00884847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518" cy="36736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57" r="4436" b="3800"/>
                    <a:stretch/>
                  </pic:blipFill>
                  <pic:spPr bwMode="auto">
                    <a:xfrm>
                      <a:off x="0" y="0"/>
                      <a:ext cx="5687080" cy="36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12D56">
        <w:rPr>
          <w:noProof/>
          <w:lang w:eastAsia="ru-RU"/>
        </w:rPr>
        <w:lastRenderedPageBreak/>
        <w:drawing>
          <wp:inline distT="0" distB="0" distL="0" distR="0">
            <wp:extent cx="5694680" cy="8091484"/>
            <wp:effectExtent l="0" t="0" r="127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34" r="2473"/>
                    <a:stretch/>
                  </pic:blipFill>
                  <pic:spPr bwMode="auto">
                    <a:xfrm>
                      <a:off x="0" y="0"/>
                      <a:ext cx="5694947" cy="80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56AA" w:rsidRDefault="00DB56AA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5623689"/>
            <wp:effectExtent l="2858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9453" cy="56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52850" cy="5661628"/>
            <wp:effectExtent l="0" t="1588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60845" cy="56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A" w:rsidRDefault="00DB56AA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785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A" w:rsidRDefault="00DB56AA" w:rsidP="000F0F36">
      <w:pPr>
        <w:rPr>
          <w:lang w:val="en-US"/>
        </w:rPr>
      </w:pPr>
    </w:p>
    <w:p w:rsidR="00DB56AA" w:rsidRDefault="00DB56AA" w:rsidP="000F0F36">
      <w:pPr>
        <w:rPr>
          <w:lang w:val="en-US"/>
        </w:rPr>
      </w:pPr>
    </w:p>
    <w:p w:rsidR="00DB56AA" w:rsidRDefault="00DB56AA" w:rsidP="000F0F36">
      <w:pPr>
        <w:rPr>
          <w:lang w:val="en-US"/>
        </w:rPr>
      </w:pPr>
    </w:p>
    <w:p w:rsidR="00DB56AA" w:rsidRDefault="00DE5AA9" w:rsidP="000F0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3529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6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A" w:rsidRDefault="00DB56AA" w:rsidP="000F0F36">
      <w:pPr>
        <w:rPr>
          <w:lang w:val="en-US"/>
        </w:rPr>
      </w:pPr>
    </w:p>
    <w:p w:rsidR="00DB56AA" w:rsidRDefault="00DB56AA" w:rsidP="000F0F36">
      <w:pPr>
        <w:rPr>
          <w:lang w:val="en-US"/>
        </w:rPr>
      </w:pPr>
    </w:p>
    <w:p w:rsidR="004A5CB5" w:rsidRDefault="00DE5AA9" w:rsidP="000F0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8325" cy="3733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6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94" cy="37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A" w:rsidRDefault="00A12D56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9338" cy="67216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94" b="2938"/>
                    <a:stretch/>
                  </pic:blipFill>
                  <pic:spPr bwMode="auto">
                    <a:xfrm>
                      <a:off x="0" y="0"/>
                      <a:ext cx="6106963" cy="67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E5AA9">
        <w:rPr>
          <w:noProof/>
          <w:lang w:eastAsia="ru-RU"/>
        </w:rPr>
        <w:lastRenderedPageBreak/>
        <w:drawing>
          <wp:inline distT="0" distB="0" distL="0" distR="0">
            <wp:extent cx="5937543" cy="563880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6-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A" w:rsidRDefault="00DE5AA9" w:rsidP="000F0F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7503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3-16-4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A" w:rsidRPr="00DB56AA" w:rsidRDefault="00DB56AA" w:rsidP="000F0F36">
      <w:pPr>
        <w:rPr>
          <w:lang w:val="en-US"/>
        </w:rPr>
      </w:pPr>
    </w:p>
    <w:p w:rsidR="0023187F" w:rsidRPr="004A5CB5" w:rsidRDefault="0023187F" w:rsidP="000F0F36">
      <w:pPr>
        <w:rPr>
          <w:lang w:val="en-US"/>
        </w:rPr>
      </w:pPr>
    </w:p>
    <w:p w:rsidR="0023187F" w:rsidRDefault="0023187F" w:rsidP="000F0F36">
      <w:pPr>
        <w:rPr>
          <w:lang w:val="kk-KZ"/>
        </w:rPr>
      </w:pPr>
    </w:p>
    <w:p w:rsidR="0088101F" w:rsidRDefault="0088101F" w:rsidP="000F0F36">
      <w:pPr>
        <w:rPr>
          <w:lang w:val="en-US"/>
        </w:rPr>
      </w:pPr>
    </w:p>
    <w:p w:rsidR="0088101F" w:rsidRDefault="0088101F" w:rsidP="000F0F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8102" cy="5769304"/>
            <wp:effectExtent l="0" t="4128" r="7303" b="730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6-21-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9700" cy="57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AF" w:rsidRDefault="008A53AF" w:rsidP="0088101F">
      <w:pPr>
        <w:jc w:val="right"/>
        <w:rPr>
          <w:lang w:val="en-US"/>
        </w:rPr>
      </w:pPr>
    </w:p>
    <w:p w:rsidR="0088101F" w:rsidRDefault="0088101F" w:rsidP="0088101F">
      <w:pPr>
        <w:jc w:val="righ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739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3-16-20-21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59" cy="37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E1" w:rsidRPr="0088101F" w:rsidRDefault="007556E1" w:rsidP="0088101F">
      <w:pPr>
        <w:jc w:val="right"/>
        <w:rPr>
          <w:lang w:val="en-US"/>
        </w:rPr>
      </w:pPr>
    </w:p>
    <w:sectPr w:rsidR="007556E1" w:rsidRPr="0088101F" w:rsidSect="005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BC" w:rsidRDefault="00C149BC" w:rsidP="0052126E">
      <w:pPr>
        <w:spacing w:after="0" w:line="240" w:lineRule="auto"/>
      </w:pPr>
      <w:r>
        <w:separator/>
      </w:r>
    </w:p>
  </w:endnote>
  <w:endnote w:type="continuationSeparator" w:id="0">
    <w:p w:rsidR="00C149BC" w:rsidRDefault="00C149BC" w:rsidP="005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BC" w:rsidRDefault="00C149BC" w:rsidP="0052126E">
      <w:pPr>
        <w:spacing w:after="0" w:line="240" w:lineRule="auto"/>
      </w:pPr>
      <w:r>
        <w:separator/>
      </w:r>
    </w:p>
  </w:footnote>
  <w:footnote w:type="continuationSeparator" w:id="0">
    <w:p w:rsidR="00C149BC" w:rsidRDefault="00C149BC" w:rsidP="00521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058"/>
    <w:rsid w:val="000F0F36"/>
    <w:rsid w:val="00111459"/>
    <w:rsid w:val="00113553"/>
    <w:rsid w:val="001C1671"/>
    <w:rsid w:val="0023187F"/>
    <w:rsid w:val="002F1D95"/>
    <w:rsid w:val="00300222"/>
    <w:rsid w:val="003D09B6"/>
    <w:rsid w:val="004A5CB5"/>
    <w:rsid w:val="004E3058"/>
    <w:rsid w:val="0052126E"/>
    <w:rsid w:val="0055366C"/>
    <w:rsid w:val="006538DB"/>
    <w:rsid w:val="007556E1"/>
    <w:rsid w:val="007B2271"/>
    <w:rsid w:val="007C0F0C"/>
    <w:rsid w:val="007E689D"/>
    <w:rsid w:val="0088101F"/>
    <w:rsid w:val="00884847"/>
    <w:rsid w:val="008978C7"/>
    <w:rsid w:val="008A53AF"/>
    <w:rsid w:val="009A6896"/>
    <w:rsid w:val="00A12D56"/>
    <w:rsid w:val="00AE684D"/>
    <w:rsid w:val="00C06556"/>
    <w:rsid w:val="00C149BC"/>
    <w:rsid w:val="00C30D25"/>
    <w:rsid w:val="00D17A5C"/>
    <w:rsid w:val="00DB4CDB"/>
    <w:rsid w:val="00DB56AA"/>
    <w:rsid w:val="00DE5AA9"/>
    <w:rsid w:val="00E829A3"/>
    <w:rsid w:val="00EB2AF4"/>
    <w:rsid w:val="00EB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F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26E"/>
  </w:style>
  <w:style w:type="paragraph" w:styleId="a7">
    <w:name w:val="footer"/>
    <w:basedOn w:val="a"/>
    <w:link w:val="a8"/>
    <w:uiPriority w:val="99"/>
    <w:unhideWhenUsed/>
    <w:rsid w:val="0052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7ED-4D64-41C2-893A-954F804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02T04:46:00Z</dcterms:created>
  <dcterms:modified xsi:type="dcterms:W3CDTF">2023-03-02T04:46:00Z</dcterms:modified>
</cp:coreProperties>
</file>